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  图解版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58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税收筹划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